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苏轼《给文与可信帖》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苏轼《给文与可信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87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苏轼《给文与可信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